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11" w:rsidRPr="006B3D11" w:rsidRDefault="00241532" w:rsidP="006B3D11">
      <w:pPr>
        <w:pStyle w:val="Testonormale"/>
        <w:jc w:val="center"/>
        <w:rPr>
          <w:rFonts w:ascii="Arial Black" w:hAnsi="Arial Black" w:cs="Courier New"/>
          <w:sz w:val="24"/>
          <w:szCs w:val="24"/>
        </w:rPr>
      </w:pPr>
      <w:bookmarkStart w:id="0" w:name="_GoBack"/>
      <w:bookmarkEnd w:id="0"/>
      <w:r>
        <w:rPr>
          <w:rFonts w:ascii="Arial Black" w:hAnsi="Arial Black" w:cs="Courier New"/>
          <w:sz w:val="24"/>
          <w:szCs w:val="24"/>
        </w:rPr>
        <w:t xml:space="preserve">CALENDARIO </w:t>
      </w:r>
      <w:r w:rsidR="006B3D11" w:rsidRPr="006B3D11">
        <w:rPr>
          <w:rFonts w:ascii="Arial Black" w:hAnsi="Arial Black" w:cs="Courier New"/>
          <w:sz w:val="24"/>
          <w:szCs w:val="24"/>
        </w:rPr>
        <w:t>ECCELLENZA GIRONE A</w:t>
      </w:r>
      <w:r>
        <w:rPr>
          <w:rFonts w:ascii="Arial Black" w:hAnsi="Arial Black" w:cs="Courier New"/>
          <w:sz w:val="24"/>
          <w:szCs w:val="24"/>
        </w:rPr>
        <w:t xml:space="preserve"> – S.S. 2017-2018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ANDATA:  3/09/17 |                       | RITORNO:  7/01/18 |   | ANDATA: 15/10/17 |                       | RITORNO: 18/02/18 |   | ANDATA: 19/11/17 |                       | RITORNO:  8/04/18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ORE...: 15:30    |   1  G I O R N A T A  | ORE....: 14:30    |   | ORE...: 15:30    |  7  G I O R N A T A   | ORE....: 14:30    |   | ORE...: 14:30    |  13  G I O R N A T A  | ORE....: 15:30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CASALGRANDESE                -  S.FELICE A.S.D.              |   |  AGAZZANESE                   -  VIRTUS CASTELFRANCOCALCIO   |   | AGAZZANESE                   -  FIDENTINA     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FIDENTINA                    -  S.AGOSTINO A.S.D.            |   |  BIBBIANO SAN POLO            -  SOLIERESE                   |   | BIBBIANO SAN POLO            -  ROLO A.S.D.   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FIORANO S.R.L.               -  AGAZZANESE                   |   |  CASALGRANDESE                -  NIBBIANO E VALTIDONE        |   | FIORANO S.R.L.               -  SALSOMAGGIORE CALCIO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FOLGORE RUBIERA              -  VIRTUS CASTELFRANCOCALCIO    |   |  FIORANO S.R.L.               -  ROSSELLI MUTINA             |   | PALLAVICINO                  -  CASALGRANDESE 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NIBBIANO E VALTIDONE         -  BAGNOLESE                    |   |  FOLGORE RUBIERA              -  FIDENTINA                   |   | PCS SANMICHELESE SASSUOLO    -  FOLGORE RUBIERA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PALLAVICINO                  -  BIBBIANO SAN POLO            |   |  PALLAVICINO                  -  BAGNOLESE                   |   | S.AGOSTINO A.S.D.            -  AXYS ZOLA     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PCS SANMICHELESE SASSUOLO    -  AXYS ZOLA                    |   |  PCS SANMICHELESE SASSUOLO    -  S.AGOSTINO A.S.D.           |   | S.FELICE A.S.D.              -  NIBBIANO E VALTIDONE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ROLO A.S.D.                  -  ROSSELLI MUTINA              |   |  S.FELICE A.S.D.              -  AXYS ZOLA                   |   | SOLIERESE                    -  BAGNOLESE     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SALSOMAGGIORE CALCIO         -  SOLIERESE                    |   |  SALSOMAGGIORE CALCIO         -  ROLO A.S.D.                 |   | VIRTUS CASTELFRANCOCALCIO    -  ROSSELLI MUTINA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ANDATA: 10/09/17 |                       | RITORNO: 14/01/18 |   | ANDATA: 22/10/17 |                       | RITORNO: 25/02/18 |   | ANDATA: 26/11/17 |                       | RITORNO: 15/04/18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ORE...: 15:30    |   2  G I O R N A T A  | ORE....: 14:30    |   | ORE...: 15:30    |  8  G I O R N A T A   | ORE....: 14:30    |   | ORE...: 14:30    |  14  G I O R N A T A  | ORE....: 15:30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AGAZZANESE                   -  PCS SANMICHELESE SASSUOLO    |   |  AXYS ZOLA                    -  FOLGORE RUBIERA             |   | AXYS ZOLA                    -  PALLAVICINO   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AXYS ZOLA                    -  NIBBIANO E VALTIDONE         |   |  BAGNOLESE                    -  FIORANO S.R.L.              |   | BAGNOLESE                    -  VIRTUS CASTELFRANCOCALCIO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BAGNOLESE                    -  ROLO A.S.D.                  |   |  FIDENTINA                    -  SALSOMAGGIORE CALCIO        |   | CASALGRANDESE                -  FIORANO S.R.L.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BIBBIANO SAN POLO            -  FIORANO S.R.L.               |   |  NIBBIANO E VALTIDONE         -  PALLAVICINO                 |   | FIDENTINA                    -  BIBBIANO SAN POLO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ROSSELLI MUTINA              -  FIDENTINA                    |   |  ROLO A.S.D.                  -  CASALGRANDESE               |   | FOLGORE RUBIERA              -  AGAZZANESE    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S.AGOSTINO A.S.D.            -  FOLGORE RUBIERA              |   |  ROSSELLI MUTINA              -  PCS SANMICHELESE SASSUOLO   |   | NIBBIANO E VALTIDONE         -  SOLIERESE     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S.FELICE A.S.D.              -  PALLAVICINO                  |   |  S.AGOSTINO A.S.D.            -  AGAZZANESE                  |   | ROLO A.S.D.                  -  S.FELICE A.S.D.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SOLIERESE                    -  CASALGRANDESE                |   |  SOLIERESE                    -  S.FELICE A.S.D.             |   | ROSSELLI MUTINA              -  S.AGOSTINO A.S.D.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VIRTUS CASTELFRANCOCALCIO    -  SALSOMAGGIORE CALCIO         |   |  VIRTUS CASTELFRANCOCALCIO    -  BIBBIANO SAN POLO           |   | SALSOMAGGIORE CALCIO         -  PCS SANMICHELESE SASSUOLO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ANDATA: 17/09/17 |                       | RITORNO: 21/01/18 |   | ANDATA: 29/10/17 |                       | RITORNO:  4/03/18 |   | ANDATA:  3/12/17 |                       | RITORNO: 22/04/18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ORE...: 15:30    |   3  G I O R N A T A  | ORE....: 14:30    |   | ORE...: 14:30    |  9  G I O R N A T A   | ORE....: 14:30    |   | ORE...: 14:30    |  15  G I O R N A T A  | ORE....: 15:30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AGAZZANESE                   -  AXYS ZOLA                    |   |  AGAZZANESE                   -  ROSSELLI MUTINA             |   | AGAZZANESE                   -  SALSOMAGGIORE CALCIO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CASALGRANDESE                -  VIRTUS CASTELFRANCOCALCIO    |   |  BIBBIANO SAN POLO            -  S.AGOSTINO A.S.D.           |   | BIBBIANO SAN POLO            -  FOLGORE RUBIERA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FIDENTINA                    -  BAGNOLESE                    |   |  CASALGRANDESE                -  FIDENTINA                   |   | FIORANO S.R.L.               -  PALLAVICINO   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FIORANO S.R.L.               -  S.FELICE A.S.D.              |   |  FIORANO S.R.L.               -  NIBBIANO E VALTIDONE        |   | PCS SANMICHELESE SASSUOLO    -  CASALGRANDESE 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FOLGORE RUBIERA              -  ROSSELLI MUTINA              |   |  PALLAVICINO                  -  ROLO A.S.D.                 |   | ROSSELLI MUTINA              -  AXYS ZOLA     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PALLAVICINO                  -  SOLIERESE                    |   |  PCS SANMICHELESE SASSUOLO    -  BAGNOLESE                   |   | S.AGOSTINO A.S.D.            -  BAGNOLESE     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PCS SANMICHELESE SASSUOLO    -  BIBBIANO SAN POLO            |   |  S.FELICE A.S.D.              -  VIRTUS CASTELFRANCOCALCIO   |   | S.FELICE A.S.D.              -  FIDENTINA     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ROLO A.S.D.                  -  NIBBIANO E VALTIDONE         |   |  SALSOMAGGIORE CALCIO         -  FOLGORE RUBIERA             |   | SOLIERESE                    -  ROLO A.S.D.   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SALSOMAGGIORE CALCIO         -  S.AGOSTINO A.S.D.            |   |  SOLIERESE                    -  AXYS ZOLA                   |   | VIRTUS CASTELFRANCOCALCIO    -  NIBBIANO E VALTIDONE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 xml:space="preserve">| ANDATA: 24/09/17 |                       | RITORNO: 28/01/18 |   | ANDATA:  </w:t>
      </w:r>
      <w:r w:rsidR="0003613F" w:rsidRPr="00E50B44">
        <w:rPr>
          <w:rFonts w:ascii="Courier New" w:hAnsi="Courier New" w:cs="Courier New"/>
          <w:b/>
          <w:color w:val="FF0000"/>
          <w:sz w:val="12"/>
          <w:szCs w:val="12"/>
          <w:u w:val="single"/>
        </w:rPr>
        <w:t xml:space="preserve">MER. 1/11/17 </w:t>
      </w:r>
      <w:r w:rsidRPr="00874644">
        <w:rPr>
          <w:rFonts w:ascii="Courier New" w:hAnsi="Courier New" w:cs="Courier New"/>
          <w:sz w:val="12"/>
          <w:szCs w:val="12"/>
        </w:rPr>
        <w:t xml:space="preserve">|     </w:t>
      </w:r>
      <w:r w:rsidR="0003613F">
        <w:rPr>
          <w:rFonts w:ascii="Courier New" w:hAnsi="Courier New" w:cs="Courier New"/>
          <w:sz w:val="12"/>
          <w:szCs w:val="12"/>
        </w:rPr>
        <w:t xml:space="preserve"> </w:t>
      </w:r>
      <w:r w:rsidRPr="00874644">
        <w:rPr>
          <w:rFonts w:ascii="Courier New" w:hAnsi="Courier New" w:cs="Courier New"/>
          <w:sz w:val="12"/>
          <w:szCs w:val="12"/>
        </w:rPr>
        <w:t xml:space="preserve">            | RITORNO: 11/03/18 |   | ANDATA: 10/12/17 |                       | RITORNO: 29/04/18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ORE...: 15:30    |   4  G I O R N A T A  | ORE....: 14:30    |   | ORE...: 14:30    | 10  G I O R N A T A   | ORE....: 14:30    |   | ORE...: 14:30    |  16  G I O R N A T A  | ORE....: 15:30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AXYS ZOLA                    -  ROLO A.S.D.                  |   |  AXYS ZOLA                    -  SALSOMAGGIORE CALCIO        |   | BAGNOLESE                    -  ROSSELLI MUTINA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BAGNOLESE                    -  FOLGORE RUBIERA              |   |  BAGNOLESE                    -  AGAZZANESE                  |   | CASALGRANDESE                -  AGAZZANESE    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BIBBIANO SAN POLO            -  AGAZZANESE                   |   |  FIDENTINA                    -  PALLAVICINO                 |   | FIDENTINA                    -  SOLIERESE     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NIBBIANO E VALTIDONE         -  FIDENTINA                    |   |  FOLGORE RUBIERA              -  CASALGRANDESE               |   | FIORANO S.R.L.               -  AXYS ZOLA     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ROSSELLI MUTINA              -  SALSOMAGGIORE CALCIO         |   |  NIBBIANO E VALTIDONE         -  PCS SANMICHELESE SASSUOLO   |   | FOLGORE RUBIERA              -  S.FELICE A.S.D.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S.AGOSTINO A.S.D.            -  CASALGRANDESE                |   |  ROLO A.S.D.                  -  FIORANO S.R.L.              |   | NIBBIANO E VALTIDONE         -  S.AGOSTINO A.S.D.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S.FELICE A.S.D.              -  PCS SANMICHELESE SASSUOLO    |   |  ROSSELLI MUTINA              -  BIBBIANO SAN POLO           |   | PALLAVICINO                  -  PCS SANMICHELESE SASSUOLO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SOLIERESE                    -  FIORANO S.R.L.               |   |  S.AGOSTINO A.S.D.            -  S.FELICE A.S.D.             |   | ROLO A.S.D.                  -  VIRTUS CASTELFRANCOCALCIO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VIRTUS CASTELFRANCOCALCIO    -  PALLAVICINO                  |   |  VIRTUS CASTELFRANCOCALCIO    -  SOLIERESE                   |   | SALSOMAGGIORE CALCIO         -  BIBBIANO SAN POLO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ANDATA:  1/10/17 |                       | RITORNO:  4/02/18 |   | ANDATA:  5/11/17 |                       | RITORNO: 18/03/18 |   | ANDATA: 17/12/17 |                       | RITORNO:  6/05/18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ORE...: 15:30    |   5  G I O R N A T A  | ORE....: 14:30    |   | ORE...: 14:30    | 11  G I O R N A T A   | ORE....: 14:30    |   | ORE...: 14:30    |  17  G I O R N A T A  | ORE....: 16:30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AGAZZANESE                   -  S.FELICE A.S.D.              |   |  AGAZZANESE                   -  NIBBIANO E VALTIDONE        |   | AGAZZANESE                   -  PALLAVICINO   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BIBBIANO SAN POLO            -  AXYS ZOLA                    |   |  BIBBIANO SAN POLO            -  BAGNOLESE                   |   | AXYS ZOLA                    -  BAGNOLESE     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CASALGRANDESE                -  ROSSELLI MUTINA              |   |  CASALGRANDESE                -  SALSOMAGGIORE CALCIO        |   | BIBBIANO SAN POLO            -  CASALGRANDESE 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FIDENTINA                    -  ROLO A.S.D.                  |   |  FIORANO S.R.L.               -  FIDENTINA                   |   | PCS SANMICHELESE SASSUOLO    -  FIORANO S.R.L.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FIORANO S.R.L.               -  VIRTUS CASTELFRANCOCALCIO    |   |  PALLAVICINO                  -  FOLGORE RUBIERA             |   | ROSSELLI MUTINA              -  NIBBIANO E VALTIDONE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FOLGORE RUBIERA              -  NIBBIANO E VALTIDONE         |   |  PCS SANMICHELESE SASSUOLO    -  ROLO A.S.D.                 |   | S.AGOSTINO A.S.D.            -  ROLO A.S.D.   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PALLAVICINO                  -  S.AGOSTINO A.S.D.            |   |  S.FELICE A.S.D.              -  ROSSELLI MUTINA             |   | S.FELICE A.S.D.              -  SALSOMAGGIORE CALCIO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PCS SANMICHELESE SASSUOLO    -  SOLIERESE                    |   |  SOLIERESE                    -  S.AGOSTINO A.S.D.           |   | SOLIERESE                    -  FOLGORE RUBIERA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SALSOMAGGIORE CALCIO         -  BAGNOLESE                    |   |  VIRTUS CASTELFRANCOCALCIO    -  AXYS ZOLA                   |   | VIRTUS CASTELFRANCOCALCIO    -  FIDENTINA                    |</w:t>
      </w:r>
    </w:p>
    <w:p w:rsidR="002E015E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lastRenderedPageBreak/>
        <w:t xml:space="preserve">.--------------------------------------------------------------.   .--------------------------------------------------------------.   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ANDATA:  8/10/17 |                       | RITORNO: 11/02/18 |   | ANDATA: 12/11/17 |                       | RITORNO: 25/03/18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ORE...: 15:30    |   6  G I O R N A T A  | ORE....: 14:30    |   | ORE...: 14:30    | 12  G I O R N A T A   | ORE....: 15:30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AXYS ZOLA                    -  FIDENTINA                    |   |  AXYS ZOLA                    -  CASALGRANDESE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BAGNOLESE                    -  CASALGRANDESE                |   |  BAGNOLESE                    -  S.FELICE A.S.D.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NIBBIANO E VALTIDONE         -  SALSOMAGGIORE CALCIO         |   |  FIDENTINA                    -  PCS SANMICHELESE SASSUOLO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ROLO A.S.D.                  -  FOLGORE RUBIERA              |   |  FOLGORE RUBIERA              -  FIORANO S.R.L.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ROSSELLI MUTINA              -  PALLAVICINO                  |   |  NIBBIANO E VALTIDONE         -  BIBBIANO SAN POLO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S.AGOSTINO A.S.D.            -  FIORANO S.R.L.               |   |  ROLO A.S.D.                  -  AGAZZANESE   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S.FELICE A.S.D.              -  BIBBIANO SAN POLO            |   |  ROSSELLI MUTINA              -  SOLIERESE    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SOLIERESE                    -  AGAZZANESE                   |   |  S.AGOSTINO A.S.D.            -  VIRTUS CASTELFRANCOCALCIO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 VIRTUS CASTELFRANCOCALCIO    -  PCS SANMICHELESE SASSUOLO    |   |  SALSOMAGGIORE CALCIO         -  PALLAVICINO                 |</w:t>
      </w:r>
    </w:p>
    <w:p w:rsidR="00CA0154" w:rsidRPr="00874644" w:rsidRDefault="00CA0154" w:rsidP="00CA0154">
      <w:pPr>
        <w:pStyle w:val="Testonormale"/>
        <w:rPr>
          <w:rFonts w:ascii="Courier New" w:hAnsi="Courier New" w:cs="Courier New"/>
          <w:sz w:val="12"/>
          <w:szCs w:val="12"/>
        </w:rPr>
      </w:pPr>
      <w:r w:rsidRPr="00874644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5C11D1" w:rsidRDefault="005C11D1" w:rsidP="00FA0D48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5C11D1" w:rsidRDefault="005C11D1" w:rsidP="00FA0D48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241532" w:rsidRDefault="00241532" w:rsidP="00FA0D48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3C58EB" w:rsidRDefault="003C58EB" w:rsidP="00241532">
      <w:pPr>
        <w:pStyle w:val="Testonormale"/>
        <w:jc w:val="center"/>
        <w:rPr>
          <w:rFonts w:ascii="Arial Black" w:hAnsi="Arial Black" w:cs="Courier New"/>
          <w:sz w:val="24"/>
          <w:szCs w:val="24"/>
        </w:rPr>
      </w:pPr>
    </w:p>
    <w:p w:rsidR="003C58EB" w:rsidRDefault="003C58EB" w:rsidP="00241532">
      <w:pPr>
        <w:pStyle w:val="Testonormale"/>
        <w:jc w:val="center"/>
        <w:rPr>
          <w:rFonts w:ascii="Arial Black" w:hAnsi="Arial Black" w:cs="Courier New"/>
          <w:sz w:val="24"/>
          <w:szCs w:val="24"/>
        </w:rPr>
      </w:pPr>
    </w:p>
    <w:p w:rsidR="003C58EB" w:rsidRDefault="003C58EB" w:rsidP="00241532">
      <w:pPr>
        <w:pStyle w:val="Testonormale"/>
        <w:jc w:val="center"/>
        <w:rPr>
          <w:rFonts w:ascii="Arial Black" w:hAnsi="Arial Black" w:cs="Courier New"/>
          <w:sz w:val="24"/>
          <w:szCs w:val="24"/>
        </w:rPr>
      </w:pPr>
    </w:p>
    <w:p w:rsidR="003C58EB" w:rsidRDefault="003C58EB" w:rsidP="00241532">
      <w:pPr>
        <w:pStyle w:val="Testonormale"/>
        <w:jc w:val="center"/>
        <w:rPr>
          <w:rFonts w:ascii="Arial Black" w:hAnsi="Arial Black" w:cs="Courier New"/>
          <w:sz w:val="24"/>
          <w:szCs w:val="24"/>
        </w:rPr>
      </w:pPr>
    </w:p>
    <w:p w:rsidR="003C58EB" w:rsidRDefault="003C58EB" w:rsidP="00241532">
      <w:pPr>
        <w:pStyle w:val="Testonormale"/>
        <w:jc w:val="center"/>
        <w:rPr>
          <w:rFonts w:ascii="Arial Black" w:hAnsi="Arial Black" w:cs="Courier New"/>
          <w:sz w:val="24"/>
          <w:szCs w:val="24"/>
        </w:rPr>
      </w:pPr>
    </w:p>
    <w:p w:rsidR="003C58EB" w:rsidRDefault="003C58EB" w:rsidP="00241532">
      <w:pPr>
        <w:pStyle w:val="Testonormale"/>
        <w:jc w:val="center"/>
        <w:rPr>
          <w:rFonts w:ascii="Arial Black" w:hAnsi="Arial Black" w:cs="Courier New"/>
          <w:sz w:val="24"/>
          <w:szCs w:val="24"/>
        </w:rPr>
      </w:pPr>
    </w:p>
    <w:p w:rsidR="003C58EB" w:rsidRDefault="003C58EB" w:rsidP="00241532">
      <w:pPr>
        <w:pStyle w:val="Testonormale"/>
        <w:jc w:val="center"/>
        <w:rPr>
          <w:rFonts w:ascii="Arial Black" w:hAnsi="Arial Black" w:cs="Courier New"/>
          <w:sz w:val="24"/>
          <w:szCs w:val="24"/>
        </w:rPr>
      </w:pPr>
    </w:p>
    <w:p w:rsidR="003C58EB" w:rsidRDefault="003C58EB" w:rsidP="00241532">
      <w:pPr>
        <w:pStyle w:val="Testonormale"/>
        <w:jc w:val="center"/>
        <w:rPr>
          <w:rFonts w:ascii="Arial Black" w:hAnsi="Arial Black" w:cs="Courier New"/>
          <w:sz w:val="24"/>
          <w:szCs w:val="24"/>
        </w:rPr>
      </w:pPr>
    </w:p>
    <w:p w:rsidR="003C58EB" w:rsidRDefault="003C58EB" w:rsidP="00241532">
      <w:pPr>
        <w:pStyle w:val="Testonormale"/>
        <w:jc w:val="center"/>
        <w:rPr>
          <w:rFonts w:ascii="Arial Black" w:hAnsi="Arial Black" w:cs="Courier New"/>
          <w:sz w:val="24"/>
          <w:szCs w:val="24"/>
        </w:rPr>
      </w:pPr>
    </w:p>
    <w:p w:rsidR="003C58EB" w:rsidRDefault="003C58EB" w:rsidP="00241532">
      <w:pPr>
        <w:pStyle w:val="Testonormale"/>
        <w:jc w:val="center"/>
        <w:rPr>
          <w:rFonts w:ascii="Arial Black" w:hAnsi="Arial Black" w:cs="Courier New"/>
          <w:sz w:val="24"/>
          <w:szCs w:val="24"/>
        </w:rPr>
      </w:pPr>
    </w:p>
    <w:p w:rsidR="003C58EB" w:rsidRDefault="003C58EB" w:rsidP="00241532">
      <w:pPr>
        <w:pStyle w:val="Testonormale"/>
        <w:jc w:val="center"/>
        <w:rPr>
          <w:rFonts w:ascii="Arial Black" w:hAnsi="Arial Black" w:cs="Courier New"/>
          <w:sz w:val="24"/>
          <w:szCs w:val="24"/>
        </w:rPr>
      </w:pPr>
    </w:p>
    <w:p w:rsidR="003C58EB" w:rsidRDefault="003C58EB" w:rsidP="00241532">
      <w:pPr>
        <w:pStyle w:val="Testonormale"/>
        <w:jc w:val="center"/>
        <w:rPr>
          <w:rFonts w:ascii="Arial Black" w:hAnsi="Arial Black" w:cs="Courier New"/>
          <w:sz w:val="24"/>
          <w:szCs w:val="24"/>
        </w:rPr>
      </w:pPr>
    </w:p>
    <w:p w:rsidR="003C58EB" w:rsidRDefault="003C58EB" w:rsidP="00241532">
      <w:pPr>
        <w:pStyle w:val="Testonormale"/>
        <w:jc w:val="center"/>
        <w:rPr>
          <w:rFonts w:ascii="Arial Black" w:hAnsi="Arial Black" w:cs="Courier New"/>
          <w:sz w:val="24"/>
          <w:szCs w:val="24"/>
        </w:rPr>
      </w:pPr>
    </w:p>
    <w:p w:rsidR="003C58EB" w:rsidRDefault="003C58EB" w:rsidP="00241532">
      <w:pPr>
        <w:pStyle w:val="Testonormale"/>
        <w:jc w:val="center"/>
        <w:rPr>
          <w:rFonts w:ascii="Arial Black" w:hAnsi="Arial Black" w:cs="Courier New"/>
          <w:sz w:val="24"/>
          <w:szCs w:val="24"/>
        </w:rPr>
      </w:pPr>
    </w:p>
    <w:p w:rsidR="003C58EB" w:rsidRDefault="003C58EB" w:rsidP="00241532">
      <w:pPr>
        <w:pStyle w:val="Testonormale"/>
        <w:jc w:val="center"/>
        <w:rPr>
          <w:rFonts w:ascii="Arial Black" w:hAnsi="Arial Black" w:cs="Courier New"/>
          <w:sz w:val="24"/>
          <w:szCs w:val="24"/>
        </w:rPr>
      </w:pPr>
    </w:p>
    <w:p w:rsidR="003C58EB" w:rsidRDefault="003C58EB" w:rsidP="00241532">
      <w:pPr>
        <w:pStyle w:val="Testonormale"/>
        <w:jc w:val="center"/>
        <w:rPr>
          <w:rFonts w:ascii="Arial Black" w:hAnsi="Arial Black" w:cs="Courier New"/>
          <w:sz w:val="24"/>
          <w:szCs w:val="24"/>
        </w:rPr>
      </w:pPr>
    </w:p>
    <w:p w:rsidR="003C58EB" w:rsidRDefault="003C58EB" w:rsidP="00241532">
      <w:pPr>
        <w:pStyle w:val="Testonormale"/>
        <w:jc w:val="center"/>
        <w:rPr>
          <w:rFonts w:ascii="Arial Black" w:hAnsi="Arial Black" w:cs="Courier New"/>
          <w:sz w:val="24"/>
          <w:szCs w:val="24"/>
        </w:rPr>
      </w:pPr>
    </w:p>
    <w:p w:rsidR="003C58EB" w:rsidRDefault="003C58EB" w:rsidP="00241532">
      <w:pPr>
        <w:pStyle w:val="Testonormale"/>
        <w:jc w:val="center"/>
        <w:rPr>
          <w:rFonts w:ascii="Arial Black" w:hAnsi="Arial Black" w:cs="Courier New"/>
          <w:sz w:val="24"/>
          <w:szCs w:val="24"/>
        </w:rPr>
      </w:pPr>
    </w:p>
    <w:p w:rsidR="003C58EB" w:rsidRDefault="003C58EB" w:rsidP="00241532">
      <w:pPr>
        <w:pStyle w:val="Testonormale"/>
        <w:jc w:val="center"/>
        <w:rPr>
          <w:rFonts w:ascii="Arial Black" w:hAnsi="Arial Black" w:cs="Courier New"/>
          <w:sz w:val="24"/>
          <w:szCs w:val="24"/>
        </w:rPr>
      </w:pPr>
    </w:p>
    <w:p w:rsidR="003C58EB" w:rsidRPr="007A3F8A" w:rsidRDefault="007A3F8A" w:rsidP="000B0E1C">
      <w:pPr>
        <w:pStyle w:val="Testonormale"/>
        <w:jc w:val="center"/>
        <w:rPr>
          <w:rFonts w:ascii="Arial" w:hAnsi="Arial" w:cs="Arial"/>
          <w:sz w:val="18"/>
          <w:szCs w:val="18"/>
        </w:rPr>
      </w:pPr>
      <w:r w:rsidRPr="007A3F8A">
        <w:rPr>
          <w:rFonts w:ascii="Arial" w:hAnsi="Arial" w:cs="Arial"/>
          <w:sz w:val="18"/>
          <w:szCs w:val="18"/>
        </w:rPr>
        <w:t>Segue girone B</w:t>
      </w:r>
    </w:p>
    <w:p w:rsidR="00241532" w:rsidRPr="006B3D11" w:rsidRDefault="00241532" w:rsidP="00241532">
      <w:pPr>
        <w:pStyle w:val="Testonormale"/>
        <w:jc w:val="center"/>
        <w:rPr>
          <w:rFonts w:ascii="Arial Black" w:hAnsi="Arial Black" w:cs="Courier New"/>
          <w:sz w:val="24"/>
          <w:szCs w:val="24"/>
        </w:rPr>
      </w:pPr>
      <w:r>
        <w:rPr>
          <w:rFonts w:ascii="Arial Black" w:hAnsi="Arial Black" w:cs="Courier New"/>
          <w:sz w:val="24"/>
          <w:szCs w:val="24"/>
        </w:rPr>
        <w:lastRenderedPageBreak/>
        <w:t xml:space="preserve">CALENDARIO </w:t>
      </w:r>
      <w:r w:rsidRPr="006B3D11">
        <w:rPr>
          <w:rFonts w:ascii="Arial Black" w:hAnsi="Arial Black" w:cs="Courier New"/>
          <w:sz w:val="24"/>
          <w:szCs w:val="24"/>
        </w:rPr>
        <w:t xml:space="preserve">ECCELLENZA GIRONE </w:t>
      </w:r>
      <w:r>
        <w:rPr>
          <w:rFonts w:ascii="Arial Black" w:hAnsi="Arial Black" w:cs="Courier New"/>
          <w:sz w:val="24"/>
          <w:szCs w:val="24"/>
        </w:rPr>
        <w:t>B – S.S. 2017-2018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ANDATA:  3/09/17 |                       | RITORNO:  7/01/18 |   | ANDATA: 15/10/17 |                       | RITORNO: 18/02/18 |   | ANDATA: 19/11/17 |                       | RITORNO:  8/04/18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ORE...: 15:30    |   1  G I O R N A T A  | ORE....: 14:30    |   | ORE...: 15:30    |  7  G I O R N A T A   | ORE....: 14:30    |   | ORE...: 14:30    |  13  G I O R N A T A  | ORE....: 15:30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ALFONSINE F.C. 1921          -  S.PIETRO IN VINCOLI          |   |  ALFONSINE F.C. 1921          -  PROGRESSO                   |   | CLASSE                       -  REAL SAN LAZZARO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CALCIO CASTROCARO T.D.S.     -  ARGENTANA                    |   |  CERVIA 1920                  -  GRANAMICA A.S.D.            |   | CORTICELLA S.S.D. S.R.L.     -  CERVIA 1920   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CERVIA 1920                  -  RUSSI S.R.L. SSD             |   |  CLASSE                       -  ARGENTANA                   |   | DIEGARO                      -  ALFONSINE F.C. 1921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CLASSE                       -  MARIGNANESE                  |   |  CORTICELLA S.S.D. S.R.L.     -  SANPAIMOLA                  |   | FAENZA CALCIO SSD A.R.L.     -  SAVIGNANESE   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CORTICELLA S.S.D. S.R.L.     -  FYA RICCIONE F.N. SRL        |   |  DIEGARO                      -  FAENZA CALCIO SSD A.R.L.    |   | FYA RICCIONE F.N. SRL        -  PROGRESSO     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DIEGARO                      -  SAVIGNANESE                  |   |  FYA RICCIONE F.N. SRL        -  S.PIETRO IN VINCOLI         |   | MARIGNANESE                  -  GRANAMICA A.S.D.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GRANAMICA A.S.D.             -  SANPAIMOLA                   |   |  MARIGNANESE                  -  RUSSI S.R.L. SSD            |   | MASSA LOMBARDA               -  CALCIO CASTROCARO T.D.S.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PROGRESSO                    -  FAENZA CALCIO SSD A.R.L.     |   |  MASSA LOMBARDA               -  SAVIGNANESE                 |   | RUSSI S.R.L. SSD             -  ARGENTANA     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REAL SAN LAZZARO             -  MASSA LOMBARDA               |   |  REAL SAN LAZZARO             -  CALCIO CASTROCARO T.D.S.    |   | S.PIETRO IN VINCOLI          -  SANPAIMOLA    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ANDATA: 10/09/17 |                       | RITORNO: 14/01/18 |   | ANDATA: 22/10/17 |                       | RITORNO: 25/02/18 |   | ANDATA: 26/11/17 |                       | RITORNO: 15/04/18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ORE...: 15:30    |   2  G I O R N A T A  | ORE....: 14:30    |   | ORE...: 15:30    |  8  G I O R N A T A   | ORE....: 14:30    |   | ORE...: 14:30    |  14  G I O R N A T A  | ORE....: 15:30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ARGENTANA                    -  GRANAMICA A.S.D.             |   |  ARGENTANA                    -  CORTICELLA S.S.D. S.R.L.    |   | ALFONSINE F.C. 1921          -  FYA RICCIONE F.N. SRL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FAENZA CALCIO SSD A.R.L.     -  ALFONSINE F.C. 1921          |   |  CALCIO CASTROCARO T.D.S.     -  CLASSE                      |   | ARGENTANA                    -  S.PIETRO IN VINCOLI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FYA RICCIONE F.N. SRL        -  DIEGARO                      |   |  FAENZA CALCIO SSD A.R.L.     -  FYA RICCIONE F.N. SRL       |   | CALCIO CASTROCARO T.D.S.     -  RUSSI S.R.L. SSD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MARIGNANESE                  -  CORTICELLA S.S.D. S.R.L.     |   |  GRANAMICA A.S.D.             -  REAL SAN LAZZARO            |   | CERVIA 1920                  -  DIEGARO       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MASSA LOMBARDA               -  CLASSE                       |   |  PROGRESSO                    -  CERVIA 1920                 |   | GRANAMICA A.S.D.             -  MASSA LOMBARDA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RUSSI S.R.L. SSD             -  REAL SAN LAZZARO             |   |  RUSSI S.R.L. SSD             -  MASSA LOMBARDA              |   | PROGRESSO                    -  MARIGNANESE   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S.PIETRO IN VINCOLI          -  CERVIA 1920                  |   |  S.PIETRO IN VINCOLI          -  MARIGNANESE                 |   | REAL SAN LAZZARO             -  CORTICELLA S.S.D. S.R.L.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SANPAIMOLA                   -  PROGRESSO                    |   |  SANPAIMOLA                   -  DIEGARO                     |   | SANPAIMOLA                   -  FAENZA CALCIO SSD A.R.L.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SAVIGNANESE                  -  CALCIO CASTROCARO T.D.S.     |   |  SAVIGNANESE                  -  ALFONSINE F.C. 1921         |   | SAVIGNANESE                  -  CLASSE        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ANDATA: 17/09/17 |                       | RITORNO: 21/01/18 |   | ANDATA: 29/10/17 |                       | RITORNO:  4/03/18 |   | ANDATA:  3/12/17 |                       | RITORNO: 22/04/18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ORE...: 15:30    |   3  G I O R N A T A  | ORE....: 14:30    |   | ORE...: 14:30    |  9  G I O R N A T A   | ORE....: 14:30    |   | ORE...: 14:30    |  15  G I O R N A T A  | ORE....: 15:30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ALFONSINE F.C. 1921          -  SANPAIMOLA                   |   |  CERVIA 1920                  -  ALFONSINE F.C. 1921         |   | CORTICELLA S.S.D. S.R.L.     -  CLASSE        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CERVIA 1920                  -  FAENZA CALCIO SSD A.R.L.     |   |  CLASSE                       -  GRANAMICA A.S.D.            |   | DIEGARO                      -  REAL SAN LAZZARO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CLASSE                       -  RUSSI S.R.L. SSD             |   |  CORTICELLA S.S.D. S.R.L.     -  CALCIO CASTROCARO T.D.S.    |   | FAENZA CALCIO SSD A.R.L.     -  ARGENTANA     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CORTICELLA S.S.D. S.R.L.     -  MASSA LOMBARDA               |   |  DIEGARO                      -  ARGENTANA                   |   | FYA RICCIONE F.N. SRL        -  CERVIA 1920   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DIEGARO                      -  MARIGNANESE                  |   |  FYA RICCIONE F.N. SRL        -  SANPAIMOLA                  |   | MARIGNANESE                  -  ALFONSINE F.C. 1921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FYA RICCIONE F.N. SRL        -  SAVIGNANESE                  |   |  MARIGNANESE                  -  FAENZA CALCIO SSD A.R.L.    |   | MASSA LOMBARDA               -  PROGRESSO     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GRANAMICA A.S.D.             -  CALCIO CASTROCARO T.D.S.     |   |  MASSA LOMBARDA               -  S.PIETRO IN VINCOLI         |   | RUSSI S.R.L. SSD             -  GRANAMICA A.S.D.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PROGRESSO                    -  ARGENTANA                    |   |  REAL SAN LAZZARO             -  PROGRESSO                   |   | S.PIETRO IN VINCOLI          -  CALCIO CASTROCARO T.D.S.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REAL SAN LAZZARO             -  S.PIETRO IN VINCOLI          |   |  RUSSI S.R.L. SSD             -  SAVIGNANESE                 |   | SANPAIMOLA                   -  SAVIGNANESE   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 xml:space="preserve">| ANDATA: 24/09/17 |                       | RITORNO: 28/01/18 |   | ANDATA: </w:t>
      </w:r>
      <w:r w:rsidR="00E50B44" w:rsidRPr="00E50B44">
        <w:rPr>
          <w:rFonts w:ascii="Courier New" w:hAnsi="Courier New" w:cs="Courier New"/>
          <w:b/>
          <w:color w:val="FF0000"/>
          <w:sz w:val="12"/>
          <w:szCs w:val="12"/>
          <w:u w:val="single"/>
        </w:rPr>
        <w:t>MER.</w:t>
      </w:r>
      <w:r w:rsidRPr="00E50B44">
        <w:rPr>
          <w:rFonts w:ascii="Courier New" w:hAnsi="Courier New" w:cs="Courier New"/>
          <w:b/>
          <w:color w:val="FF0000"/>
          <w:sz w:val="12"/>
          <w:szCs w:val="12"/>
          <w:u w:val="single"/>
        </w:rPr>
        <w:t xml:space="preserve"> 1/11/17 </w:t>
      </w:r>
      <w:r w:rsidRPr="00E50B44">
        <w:rPr>
          <w:rFonts w:ascii="Courier New" w:hAnsi="Courier New" w:cs="Courier New"/>
          <w:b/>
          <w:sz w:val="12"/>
          <w:szCs w:val="12"/>
          <w:u w:val="single"/>
        </w:rPr>
        <w:t>|</w:t>
      </w:r>
      <w:r w:rsidRPr="00E50B44">
        <w:rPr>
          <w:rFonts w:ascii="Courier New" w:hAnsi="Courier New" w:cs="Courier New"/>
          <w:color w:val="FF0000"/>
          <w:sz w:val="12"/>
          <w:szCs w:val="12"/>
        </w:rPr>
        <w:t xml:space="preserve">                   </w:t>
      </w:r>
      <w:r w:rsidRPr="00082E9F">
        <w:rPr>
          <w:rFonts w:ascii="Courier New" w:hAnsi="Courier New" w:cs="Courier New"/>
          <w:sz w:val="12"/>
          <w:szCs w:val="12"/>
        </w:rPr>
        <w:t>| RITORNO: 11/03/18 |   | ANDATA: 10/12/17 |                       | RITORNO: 29/04/18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ORE...: 15:30    |   4  G I O R N A T A  | ORE....: 14:30    |   | ORE...: 14:30    | 10  G I O R N A T A   | ORE....: 14:30    |   | ORE...: 14:30    |  16  G I O R N A T A  | ORE....: 15:30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ARGENTANA                    -  ALFONSINE F.C. 1921          |   |  ALFONSINE F.C. 1921          -  REAL SAN LAZZARO            |   | ALFONSINE F.C. 1921          -  MASSA LOMBARDA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CALCIO CASTROCARO T.D.S.     -  PROGRESSO                    |   |  ARGENTANA                    -  FYA RICCIONE F.N. SRL       |   | ARGENTANA                    -  SANPAIMOLA    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FAENZA CALCIO SSD A.R.L.     -  REAL SAN LAZZARO             |   |  CALCIO CASTROCARO T.D.S.     -  DIEGARO                     |   | CALCIO CASTROCARO T.D.S.     -  FAENZA CALCIO SSD A.R.L.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MARIGNANESE                  -  FYA RICCIONE F.N. SRL        |   |  FAENZA CALCIO SSD A.R.L.     -  MASSA LOMBARDA              |   | CERVIA 1920                  -  MARIGNANESE   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MASSA LOMBARDA               -  DIEGARO                      |   |  GRANAMICA A.S.D.             -  CORTICELLA S.S.D. S.R.L.    |   | CLASSE                       -  DIEGARO       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RUSSI S.R.L. SSD             -  CORTICELLA S.S.D. S.R.L.     |   |  PROGRESSO                    -  CLASSE                      |   | CORTICELLA S.S.D. S.R.L.     -  SAVIGNANESE   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S.PIETRO IN VINCOLI          -  CLASSE                       |   |  S.PIETRO IN VINCOLI          -  RUSSI S.R.L. SSD            |   | GRANAMICA A.S.D.             -  S.PIETRO IN VINCOLI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SANPAIMOLA                   -  CERVIA 1920                  |   |  SANPAIMOLA                   -  MARIGNANESE                 |   | PROGRESSO                    -  RUSSI S.R.L. SSD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SAVIGNANESE                  -  GRANAMICA A.S.D.             |   |  SAVIGNANESE                  -  CERVIA 1920                 |   | REAL SAN LAZZARO             -  FYA RICCIONE F.N. SRL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ANDATA:  1/10/17 |                       | RITORNO:  4/02/18 |   | ANDATA:  5/11/17 |                       | RITORNO: 18/03/18 |   | ANDATA: 17/12/17 |                       | RITORNO:  6/05/18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ORE...: 15:30    |   5  G I O R N A T A  | ORE....: 14:30    |   | ORE...: 14:30    | 11  G I O R N A T A   | ORE....: 14:30    |   | ORE...: 14:30    |  17  G I O R N A T A  | ORE....: 16:30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ALFONSINE F.C. 1921          -  CALCIO CASTROCARO T.D.S.     |   |  CLASSE                       -  ALFONSINE F.C. 1921         |   | DIEGARO                      -  CORTICELLA S.S.D. S.R.L.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CERVIA 1920                  -  ARGENTANA                    |   |  CORTICELLA S.S.D. S.R.L.     -  PROGRESSO                   |   | FAENZA CALCIO SSD A.R.L.     -  GRANAMICA A.S.D.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CLASSE                       -  FAENZA CALCIO SSD A.R.L.     |   |  DIEGARO                      -  GRANAMICA A.S.D.            |   | FYA RICCIONE F.N. SRL        -  CLASSE        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CORTICELLA S.S.D. S.R.L.     -  S.PIETRO IN VINCOLI          |   |  FYA RICCIONE F.N. SRL        -  CALCIO CASTROCARO T.D.S.    |   | MARIGNANESE                  -  REAL SAN LAZZARO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DIEGARO                      -  RUSSI S.R.L. SSD             |   |  MARIGNANESE                  -  ARGENTANA                   |   | MASSA LOMBARDA               -  CERVIA 1920   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FYA RICCIONE F.N. SRL        -  MASSA LOMBARDA               |   |  MASSA LOMBARDA               -  SANPAIMOLA                  |   | RUSSI S.R.L. SSD             -  ALFONSINE F.C. 1921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MARIGNANESE                  -  SAVIGNANESE                  |   |  REAL SAN LAZZARO             -  CERVIA 1920                 |   | S.PIETRO IN VINCOLI          -  PROGRESSO     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PROGRESSO                    -  GRANAMICA A.S.D.             |   |  RUSSI S.R.L. SSD             -  FAENZA CALCIO SSD A.R.L.    |   | SANPAIMOLA                   -  CALCIO CASTROCARO T.D.S.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REAL SAN LAZZARO             -  SANPAIMOLA                   |   |  S.PIETRO IN VINCOLI          -  SAVIGNANESE                 |   | SAVIGNANESE                  -  ARGENTANA     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lastRenderedPageBreak/>
        <w:t xml:space="preserve">.--------------------------------------------------------------.   .--------------------------------------------------------------.   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ANDATA:  8/10/17 |                       | RITORNO: 11/02/18 |   | ANDATA: 12/11/17 |                       | RITORNO: 25/03/18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ORE...: 15:30    |   6  G I O R N A T A  | ORE....: 14:30    |   | ORE...: 14:30    | 12  G I O R N A T A   | ORE....: 15:30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ARGENTANA                    -  REAL SAN LAZZARO             |   |  ALFONSINE F.C. 1921          -  CORTICELLA S.S.D. S.R.L.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CALCIO CASTROCARO T.D.S.     -  CERVIA 1920                  |   |  ARGENTANA                    -  MASSA LOMBARDA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FAENZA CALCIO SSD A.R.L.     -  CORTICELLA S.S.D. S.R.L.     |   |  CALCIO CASTROCARO T.D.S.     -  MARIGNANESE  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GRANAMICA A.S.D.             -  ALFONSINE F.C. 1921          |   |  CERVIA 1920                  -  CLASSE       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MASSA LOMBARDA               -  MARIGNANESE                  |   |  FAENZA CALCIO SSD A.R.L.     -  S.PIETRO IN VINCOLI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RUSSI S.R.L. SSD             -  FYA RICCIONE F.N. SRL        |   |  GRANAMICA A.S.D.             -  FYA RICCIONE F.N. SRL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S.PIETRO IN VINCOLI          -  DIEGARO                      |   |  PROGRESSO                    -  DIEGARO         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SANPAIMOLA                   -  CLASSE                       |   |  SANPAIMOLA                   -  RUSSI S.R.L. SSD            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 SAVIGNANESE                  -  PROGRESSO                    |   |  SAVIGNANESE                  -  REAL SAN LAZZARO            |</w:t>
      </w:r>
    </w:p>
    <w:p w:rsidR="00241532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  <w:r w:rsidRPr="00082E9F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241532" w:rsidRPr="00082E9F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241532" w:rsidRDefault="00241532" w:rsidP="00241532">
      <w:pPr>
        <w:pStyle w:val="Testonormale"/>
        <w:rPr>
          <w:rFonts w:ascii="Courier New" w:hAnsi="Courier New" w:cs="Courier New"/>
          <w:sz w:val="12"/>
          <w:szCs w:val="12"/>
        </w:rPr>
      </w:pPr>
    </w:p>
    <w:sectPr w:rsidR="00241532" w:rsidSect="006B3D11">
      <w:pgSz w:w="16838" w:h="11906" w:orient="landscape"/>
      <w:pgMar w:top="1334" w:right="1417" w:bottom="13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6B"/>
    <w:rsid w:val="0003613F"/>
    <w:rsid w:val="000B0E1C"/>
    <w:rsid w:val="00241532"/>
    <w:rsid w:val="002E015E"/>
    <w:rsid w:val="003C58EB"/>
    <w:rsid w:val="00507330"/>
    <w:rsid w:val="005A5D79"/>
    <w:rsid w:val="005C11D1"/>
    <w:rsid w:val="006B3D11"/>
    <w:rsid w:val="007A3F8A"/>
    <w:rsid w:val="008F6E38"/>
    <w:rsid w:val="009B4966"/>
    <w:rsid w:val="00CA0154"/>
    <w:rsid w:val="00E50B44"/>
    <w:rsid w:val="00E510C2"/>
    <w:rsid w:val="00FA0D48"/>
    <w:rsid w:val="00FD36E9"/>
    <w:rsid w:val="00FE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FA0D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A0D48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5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FA0D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A0D48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5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86C2-631E-4E4D-98F3-3501C41A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3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Marcello Tassi</cp:lastModifiedBy>
  <cp:revision>2</cp:revision>
  <cp:lastPrinted>2017-08-07T08:17:00Z</cp:lastPrinted>
  <dcterms:created xsi:type="dcterms:W3CDTF">2017-08-09T14:06:00Z</dcterms:created>
  <dcterms:modified xsi:type="dcterms:W3CDTF">2017-08-09T14:06:00Z</dcterms:modified>
</cp:coreProperties>
</file>